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66CB34CC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59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86131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01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4C932D34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916D0B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CE47F50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16D0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04A56A49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16D0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4E79CC31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16D0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2C1B73F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16D0B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26F53DB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916D0B">
        <w:rPr>
          <w:noProof/>
          <w:color w:val="002060"/>
        </w:rPr>
        <w:t>4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6A2E1258" w14:textId="77463B94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04010A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QUARTI DI FINALE</w:t>
      </w:r>
    </w:p>
    <w:p w14:paraId="0482A2F2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04010A">
        <w:rPr>
          <w:rFonts w:ascii="Arial" w:eastAsia="Arial" w:hAnsi="Arial" w:cs="Arial"/>
          <w:bCs/>
          <w:color w:val="002060"/>
          <w:sz w:val="22"/>
          <w:szCs w:val="22"/>
        </w:rPr>
        <w:t>In base a quanto previsto dal regolamento pubblicato sul C.U. n.13 del 05/09/2025, passano il turno le sottoelencate società</w:t>
      </w:r>
    </w:p>
    <w:p w14:paraId="22B1E3C0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</w:p>
    <w:p w14:paraId="34D8475C" w14:textId="77777777" w:rsidR="00B27E41" w:rsidRPr="0004010A" w:rsidRDefault="00B27E41" w:rsidP="00B27E41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</w:p>
    <w:p w14:paraId="683660FF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04010A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ASCOLI PICENO</w:t>
      </w:r>
    </w:p>
    <w:p w14:paraId="093408E8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368EFA98" w14:textId="77777777" w:rsidR="00B27E41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04010A">
        <w:rPr>
          <w:rFonts w:ascii="Arial" w:eastAsia="Arial" w:hAnsi="Arial" w:cs="Arial"/>
          <w:bCs/>
          <w:color w:val="002060"/>
          <w:sz w:val="22"/>
          <w:szCs w:val="22"/>
        </w:rPr>
        <w:t>POLISPORTIVA ALTIDONA</w:t>
      </w:r>
    </w:p>
    <w:p w14:paraId="7F5EC257" w14:textId="27D6FD95" w:rsidR="00B27E41" w:rsidRPr="0004010A" w:rsidRDefault="00ED4A2D" w:rsidP="00B27E41">
      <w:pPr>
        <w:jc w:val="left"/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</w:pPr>
      <w:r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  <w:t>carassai</w:t>
      </w:r>
    </w:p>
    <w:p w14:paraId="4DE970EA" w14:textId="77777777" w:rsidR="00B27E41" w:rsidRPr="0004010A" w:rsidRDefault="00B27E41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60AC8BDA" w:rsidR="00673E1B" w:rsidRPr="0004010A" w:rsidRDefault="00B27E41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04010A">
        <w:rPr>
          <w:rFonts w:ascii="Arial" w:eastAsia="Arial" w:hAnsi="Arial" w:cs="Arial"/>
          <w:b/>
          <w:color w:val="002060"/>
          <w:sz w:val="24"/>
          <w:szCs w:val="24"/>
          <w:u w:val="single"/>
        </w:rPr>
        <w:lastRenderedPageBreak/>
        <w:t>OTTAVI</w:t>
      </w:r>
      <w:r w:rsidR="00066595" w:rsidRPr="0004010A">
        <w:rPr>
          <w:rFonts w:ascii="Arial" w:eastAsia="Arial" w:hAnsi="Arial" w:cs="Arial"/>
          <w:b/>
          <w:color w:val="002060"/>
          <w:sz w:val="24"/>
          <w:szCs w:val="24"/>
          <w:u w:val="single"/>
        </w:rPr>
        <w:t xml:space="preserve"> DI FINALE</w:t>
      </w:r>
    </w:p>
    <w:p w14:paraId="2CD720C2" w14:textId="77777777" w:rsidR="00F93C51" w:rsidRPr="0004010A" w:rsidRDefault="00F93C51" w:rsidP="00F93C51">
      <w:pPr>
        <w:pStyle w:val="LndNormale1"/>
        <w:rPr>
          <w:caps/>
          <w:color w:val="002060"/>
          <w:u w:val="single"/>
        </w:rPr>
      </w:pPr>
    </w:p>
    <w:p w14:paraId="167CD849" w14:textId="4C1011BE" w:rsidR="00F93C51" w:rsidRPr="0004010A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4010A">
        <w:rPr>
          <w:b/>
          <w:bCs/>
          <w:caps/>
          <w:color w:val="002060"/>
          <w:u w:val="single"/>
        </w:rPr>
        <w:t xml:space="preserve">1^ Giornata di RITORNO: </w:t>
      </w:r>
      <w:r w:rsidR="00D7293F" w:rsidRPr="0004010A">
        <w:rPr>
          <w:b/>
          <w:bCs/>
          <w:caps/>
          <w:color w:val="002060"/>
          <w:u w:val="single"/>
        </w:rPr>
        <w:t>14 GENNAIO 2026</w:t>
      </w:r>
    </w:p>
    <w:p w14:paraId="4E82309A" w14:textId="78C77184" w:rsidR="00F93C51" w:rsidRPr="0004010A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4010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D7293F" w:rsidRPr="0004010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B</w:t>
      </w:r>
      <w:r w:rsidRPr="0004010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04010A" w:rsidRPr="0004010A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04010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04010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04010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04010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04010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04010A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4010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4010A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04010A" w:rsidRPr="0004010A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4C959D98" w:rsidR="00413AB3" w:rsidRPr="0004010A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FC 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488FC4FD" w:rsidR="00413AB3" w:rsidRPr="0004010A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04010A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6AC002B4" w:rsidR="00413AB3" w:rsidRPr="0004010A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4/01/2026 </w:t>
            </w:r>
            <w:r w:rsidR="008A6D08"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5E616D19" w:rsidR="00413AB3" w:rsidRPr="0004010A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658010D4" w:rsidR="00413AB3" w:rsidRPr="0004010A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04010A" w:rsidRPr="0004010A" w14:paraId="665C8E62" w14:textId="77777777" w:rsidTr="00DF4A4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1B4A079F" w:rsidR="00DF4A41" w:rsidRPr="0004010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4BD9D275" w:rsidR="00DF4A41" w:rsidRPr="0004010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1DD5200" w:rsidR="00DF4A41" w:rsidRPr="0004010A" w:rsidRDefault="00DF4A41" w:rsidP="00AB7D69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08C00552" w:rsidR="00DF4A41" w:rsidRPr="0004010A" w:rsidRDefault="008A734A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</w:t>
            </w:r>
            <w:r w:rsidR="00DF4A41"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01/2026 </w:t>
            </w:r>
            <w:r w:rsidR="001861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291E7" w14:textId="00EE8BB2" w:rsidR="00DF4A41" w:rsidRPr="0004010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vAlign w:val="center"/>
          </w:tcPr>
          <w:p w14:paraId="66019922" w14:textId="1B8D0BBD" w:rsidR="00DF4A41" w:rsidRPr="0004010A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4010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</w:tbl>
    <w:p w14:paraId="2B69C73C" w14:textId="77777777" w:rsidR="00F93C51" w:rsidRPr="0004010A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521AC6D6" w14:textId="77777777" w:rsidR="00F93C51" w:rsidRPr="0004010A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84AE5F1" w14:textId="77777777" w:rsidR="00F93C51" w:rsidRPr="0004010A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  <w:r w:rsidRPr="0004010A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1C644577" w14:textId="77777777" w:rsidR="00F93C51" w:rsidRPr="0004010A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04010A" w:rsidRPr="0004010A" w14:paraId="0F8D2799" w14:textId="77777777" w:rsidTr="00B27E41">
        <w:tc>
          <w:tcPr>
            <w:tcW w:w="1998" w:type="pct"/>
          </w:tcPr>
          <w:p w14:paraId="505E8AE8" w14:textId="77777777" w:rsidR="00413AB3" w:rsidRPr="0004010A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04010A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5603CB82" w14:textId="77777777" w:rsidR="00413AB3" w:rsidRPr="0004010A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04010A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6AA32346" w14:textId="77777777" w:rsidR="00413AB3" w:rsidRPr="0004010A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04010A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04010A" w:rsidRPr="0004010A" w14:paraId="40F9E7A1" w14:textId="77777777" w:rsidTr="00B27E41">
        <w:tc>
          <w:tcPr>
            <w:tcW w:w="1998" w:type="pct"/>
          </w:tcPr>
          <w:p w14:paraId="2C4DDCA2" w14:textId="77777777" w:rsidR="00413AB3" w:rsidRPr="0004010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04010A">
              <w:rPr>
                <w:b/>
                <w:caps/>
                <w:color w:val="002060"/>
                <w:sz w:val="20"/>
              </w:rPr>
              <w:t>KAIROS 3 MONTI</w:t>
            </w:r>
          </w:p>
        </w:tc>
        <w:tc>
          <w:tcPr>
            <w:tcW w:w="2089" w:type="pct"/>
            <w:vAlign w:val="bottom"/>
          </w:tcPr>
          <w:p w14:paraId="4215F0BE" w14:textId="77777777" w:rsidR="00413AB3" w:rsidRPr="0004010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COGNIGNI RICCARDO</w:t>
            </w:r>
          </w:p>
        </w:tc>
        <w:tc>
          <w:tcPr>
            <w:tcW w:w="913" w:type="pct"/>
            <w:vAlign w:val="bottom"/>
          </w:tcPr>
          <w:p w14:paraId="5EC18436" w14:textId="77777777" w:rsidR="00413AB3" w:rsidRPr="0004010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3924603894</w:t>
            </w:r>
          </w:p>
        </w:tc>
      </w:tr>
      <w:tr w:rsidR="0004010A" w:rsidRPr="0004010A" w14:paraId="5801D338" w14:textId="77777777" w:rsidTr="00B27E41">
        <w:tc>
          <w:tcPr>
            <w:tcW w:w="1998" w:type="pct"/>
          </w:tcPr>
          <w:p w14:paraId="6752E29B" w14:textId="77777777" w:rsidR="00413AB3" w:rsidRPr="0004010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04010A">
              <w:rPr>
                <w:b/>
                <w:caps/>
                <w:color w:val="002060"/>
                <w:sz w:val="20"/>
              </w:rPr>
              <w:t>MOGLIANESE</w:t>
            </w:r>
          </w:p>
        </w:tc>
        <w:tc>
          <w:tcPr>
            <w:tcW w:w="2089" w:type="pct"/>
            <w:vAlign w:val="bottom"/>
          </w:tcPr>
          <w:p w14:paraId="71CC4526" w14:textId="77777777" w:rsidR="00413AB3" w:rsidRPr="0004010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MASTROCOLA ANDRA</w:t>
            </w:r>
          </w:p>
        </w:tc>
        <w:tc>
          <w:tcPr>
            <w:tcW w:w="913" w:type="pct"/>
            <w:vAlign w:val="bottom"/>
          </w:tcPr>
          <w:p w14:paraId="4485B1C6" w14:textId="77777777" w:rsidR="00413AB3" w:rsidRPr="0004010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3403910533</w:t>
            </w:r>
          </w:p>
        </w:tc>
      </w:tr>
      <w:tr w:rsidR="0004010A" w:rsidRPr="0004010A" w14:paraId="1083B0E6" w14:textId="77777777" w:rsidTr="00B27E41">
        <w:tc>
          <w:tcPr>
            <w:tcW w:w="1998" w:type="pct"/>
          </w:tcPr>
          <w:p w14:paraId="5910E076" w14:textId="77777777" w:rsidR="00413AB3" w:rsidRPr="0004010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04010A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777FF5E4" w14:textId="77777777" w:rsidR="00413AB3" w:rsidRPr="0004010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030922AB" w14:textId="77777777" w:rsidR="00413AB3" w:rsidRPr="0004010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3386086274</w:t>
            </w:r>
          </w:p>
        </w:tc>
      </w:tr>
      <w:tr w:rsidR="0004010A" w:rsidRPr="0004010A" w14:paraId="5063985A" w14:textId="77777777" w:rsidTr="00B27E41">
        <w:tc>
          <w:tcPr>
            <w:tcW w:w="1998" w:type="pct"/>
          </w:tcPr>
          <w:p w14:paraId="27261291" w14:textId="77777777" w:rsidR="00413AB3" w:rsidRPr="0004010A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04010A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7AA31931" w14:textId="51D04424" w:rsidR="00413AB3" w:rsidRPr="0004010A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E0A68CE" w14:textId="6822A494" w:rsidR="00413AB3" w:rsidRPr="0004010A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04010A">
              <w:rPr>
                <w:caps/>
                <w:color w:val="002060"/>
                <w:sz w:val="20"/>
              </w:rPr>
              <w:t>3395272111</w:t>
            </w:r>
          </w:p>
        </w:tc>
      </w:tr>
    </w:tbl>
    <w:p w14:paraId="4BBC8A55" w14:textId="77777777" w:rsidR="00851762" w:rsidRPr="0004010A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14F9F8" w14:textId="5F578B42" w:rsidR="008C6FCF" w:rsidRPr="0004010A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04010A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34C6A12C" w14:textId="77777777" w:rsidR="008C6FCF" w:rsidRPr="0004010A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E66D2BA" w14:textId="77777777" w:rsidR="008C6FCF" w:rsidRPr="0004010A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BF8D287" w14:textId="77777777" w:rsidR="00D11B9A" w:rsidRPr="00D11B9A" w:rsidRDefault="00D11B9A" w:rsidP="00D11B9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D11B9A">
        <w:rPr>
          <w:rFonts w:ascii="Arial" w:hAnsi="Arial" w:cs="Arial"/>
          <w:b/>
          <w:bCs/>
          <w:color w:val="002060"/>
          <w:sz w:val="24"/>
          <w:szCs w:val="24"/>
        </w:rPr>
        <w:t>RISULTATI UFFICIALI GARE DEL 03/01/2026</w:t>
      </w:r>
    </w:p>
    <w:p w14:paraId="63B13598" w14:textId="77777777" w:rsidR="00D11B9A" w:rsidRPr="00D11B9A" w:rsidRDefault="00D11B9A" w:rsidP="00D11B9A">
      <w:pPr>
        <w:jc w:val="left"/>
        <w:rPr>
          <w:rFonts w:ascii="Arial" w:hAnsi="Arial" w:cs="Arial"/>
          <w:color w:val="002060"/>
        </w:rPr>
      </w:pPr>
      <w:r w:rsidRPr="00D11B9A">
        <w:rPr>
          <w:rFonts w:ascii="Arial" w:hAnsi="Arial" w:cs="Arial"/>
          <w:color w:val="002060"/>
        </w:rPr>
        <w:t>Si trascrivono qui di seguito i risultati ufficiali delle gare disputate</w:t>
      </w:r>
    </w:p>
    <w:p w14:paraId="2061FD09" w14:textId="77777777" w:rsidR="00D11B9A" w:rsidRPr="00D11B9A" w:rsidRDefault="00D11B9A" w:rsidP="00D11B9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010A" w:rsidRPr="00D11B9A" w14:paraId="087DC732" w14:textId="77777777" w:rsidTr="00B50BA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010A" w:rsidRPr="00D11B9A" w14:paraId="0DCA064B" w14:textId="77777777" w:rsidTr="00B50B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4FC90" w14:textId="77777777" w:rsidR="00D11B9A" w:rsidRPr="00D11B9A" w:rsidRDefault="00D11B9A" w:rsidP="00D11B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D11B9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QB - 1 Giornata - R</w:t>
                  </w:r>
                </w:p>
              </w:tc>
            </w:tr>
            <w:tr w:rsidR="0004010A" w:rsidRPr="00D11B9A" w14:paraId="334B45C5" w14:textId="77777777" w:rsidTr="00B50B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026E4" w14:textId="77777777" w:rsidR="00D11B9A" w:rsidRPr="00D11B9A" w:rsidRDefault="00D11B9A" w:rsidP="00D11B9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RASSA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0C2C8" w14:textId="77777777" w:rsidR="00D11B9A" w:rsidRPr="00D11B9A" w:rsidRDefault="00D11B9A" w:rsidP="00D11B9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OCCAFLUVI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D5735" w14:textId="77777777" w:rsidR="00D11B9A" w:rsidRPr="00D11B9A" w:rsidRDefault="00D11B9A" w:rsidP="00D11B9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78377" w14:textId="77777777" w:rsidR="00D11B9A" w:rsidRPr="00D11B9A" w:rsidRDefault="00D11B9A" w:rsidP="00D11B9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04010A" w:rsidRPr="00D11B9A" w14:paraId="3224000B" w14:textId="77777777" w:rsidTr="00B50B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072BA" w14:textId="77777777" w:rsidR="00D11B9A" w:rsidRPr="00D11B9A" w:rsidRDefault="00D11B9A" w:rsidP="00D11B9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KAIROS 3 MONTI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E3372" w14:textId="77777777" w:rsidR="00D11B9A" w:rsidRPr="00D11B9A" w:rsidRDefault="00D11B9A" w:rsidP="00D11B9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86924" w14:textId="77777777" w:rsidR="00D11B9A" w:rsidRPr="00D11B9A" w:rsidRDefault="00D11B9A" w:rsidP="00D11B9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663EB" w14:textId="77777777" w:rsidR="00D11B9A" w:rsidRPr="00D11B9A" w:rsidRDefault="00D11B9A" w:rsidP="00D11B9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11B9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A227F63" w14:textId="77777777" w:rsidR="00D11B9A" w:rsidRPr="00D11B9A" w:rsidRDefault="00D11B9A" w:rsidP="00D11B9A">
            <w:pPr>
              <w:rPr>
                <w:color w:val="002060"/>
              </w:rPr>
            </w:pPr>
          </w:p>
        </w:tc>
      </w:tr>
    </w:tbl>
    <w:p w14:paraId="0CAF2636" w14:textId="77777777" w:rsidR="00545260" w:rsidRPr="0004010A" w:rsidRDefault="00545260" w:rsidP="0054526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E8E4F14" w14:textId="77777777" w:rsidR="00DF4A41" w:rsidRPr="0004010A" w:rsidRDefault="00DF4A41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AF1087" w14:textId="77777777" w:rsidR="008C6FCF" w:rsidRPr="0004010A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04010A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04010A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33750323" w14:textId="77777777" w:rsidR="00D11B9A" w:rsidRPr="0004010A" w:rsidRDefault="00D11B9A" w:rsidP="00D11B9A">
      <w:pPr>
        <w:pStyle w:val="diffida"/>
        <w:rPr>
          <w:color w:val="002060"/>
        </w:rPr>
      </w:pPr>
      <w:r w:rsidRPr="0004010A">
        <w:rPr>
          <w:color w:val="002060"/>
        </w:rPr>
        <w:t>Il Giudice Sportivo, Avv. Roberto Mestichelli, con l'assistenza del segretario Riccardo Giantomassi, nella seduta del 09/01/2026, ha adottato le decisioni che di seguito integralmente si riportano:</w:t>
      </w:r>
    </w:p>
    <w:p w14:paraId="2B0619D4" w14:textId="77777777" w:rsidR="00D11B9A" w:rsidRPr="0004010A" w:rsidRDefault="00D11B9A" w:rsidP="00D11B9A">
      <w:pPr>
        <w:pStyle w:val="titolo10"/>
        <w:rPr>
          <w:color w:val="002060"/>
        </w:rPr>
      </w:pPr>
      <w:r w:rsidRPr="0004010A">
        <w:rPr>
          <w:color w:val="002060"/>
        </w:rPr>
        <w:t xml:space="preserve">GARE DEL 3/ 1/2026 </w:t>
      </w:r>
    </w:p>
    <w:p w14:paraId="241991C4" w14:textId="77777777" w:rsidR="00D11B9A" w:rsidRPr="0004010A" w:rsidRDefault="00D11B9A" w:rsidP="00D11B9A">
      <w:pPr>
        <w:pStyle w:val="titolo7a"/>
        <w:rPr>
          <w:color w:val="002060"/>
        </w:rPr>
      </w:pPr>
      <w:r w:rsidRPr="0004010A">
        <w:rPr>
          <w:color w:val="002060"/>
        </w:rPr>
        <w:t xml:space="preserve">PROVVEDIMENTI DISCIPLINARI </w:t>
      </w:r>
    </w:p>
    <w:p w14:paraId="03F9C514" w14:textId="77777777" w:rsidR="00D11B9A" w:rsidRPr="0004010A" w:rsidRDefault="00D11B9A" w:rsidP="00D11B9A">
      <w:pPr>
        <w:pStyle w:val="titolo7b0"/>
        <w:rPr>
          <w:color w:val="002060"/>
        </w:rPr>
      </w:pPr>
      <w:r w:rsidRPr="0004010A">
        <w:rPr>
          <w:color w:val="002060"/>
        </w:rPr>
        <w:t xml:space="preserve">In base alle risultanze degli atti ufficiali sono state deliberate le seguenti sanzioni disciplinari. </w:t>
      </w:r>
    </w:p>
    <w:p w14:paraId="200A3E93" w14:textId="77777777" w:rsidR="00D11B9A" w:rsidRPr="0004010A" w:rsidRDefault="00D11B9A" w:rsidP="00D11B9A">
      <w:pPr>
        <w:pStyle w:val="titolo30"/>
        <w:rPr>
          <w:color w:val="002060"/>
        </w:rPr>
      </w:pPr>
      <w:r w:rsidRPr="0004010A">
        <w:rPr>
          <w:color w:val="002060"/>
        </w:rPr>
        <w:t xml:space="preserve">CALCIATORI ESPULSI </w:t>
      </w:r>
    </w:p>
    <w:p w14:paraId="440F4A9E" w14:textId="77777777" w:rsidR="00D11B9A" w:rsidRPr="0004010A" w:rsidRDefault="00D11B9A" w:rsidP="00D11B9A">
      <w:pPr>
        <w:pStyle w:val="titolo20"/>
        <w:rPr>
          <w:color w:val="002060"/>
        </w:rPr>
      </w:pPr>
      <w:r w:rsidRPr="0004010A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010A" w:rsidRPr="0004010A" w14:paraId="3775C24C" w14:textId="77777777" w:rsidTr="00B50B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E789A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AMAT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6052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D025B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02B5C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TROY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C3B25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POLISPORTIVA ALTIDONA) </w:t>
            </w:r>
          </w:p>
        </w:tc>
      </w:tr>
      <w:tr w:rsidR="0004010A" w:rsidRPr="0004010A" w14:paraId="18C31E36" w14:textId="77777777" w:rsidTr="00B50B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BEDE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PANI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61BA5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7058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ACED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7A21D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</w:tr>
    </w:tbl>
    <w:p w14:paraId="106AB1D8" w14:textId="77777777" w:rsidR="00D11B9A" w:rsidRPr="0004010A" w:rsidRDefault="00D11B9A" w:rsidP="00D11B9A">
      <w:pPr>
        <w:pStyle w:val="titolo30"/>
        <w:rPr>
          <w:rFonts w:eastAsiaTheme="minorEastAsia"/>
          <w:color w:val="002060"/>
        </w:rPr>
      </w:pPr>
      <w:r w:rsidRPr="0004010A">
        <w:rPr>
          <w:color w:val="002060"/>
        </w:rPr>
        <w:t xml:space="preserve">CALCIATORI NON ESPULSI </w:t>
      </w:r>
    </w:p>
    <w:p w14:paraId="68357618" w14:textId="77777777" w:rsidR="00D11B9A" w:rsidRPr="0004010A" w:rsidRDefault="00D11B9A" w:rsidP="00D11B9A">
      <w:pPr>
        <w:pStyle w:val="titolo20"/>
        <w:rPr>
          <w:color w:val="002060"/>
        </w:rPr>
      </w:pPr>
      <w:r w:rsidRPr="0004010A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010A" w:rsidRPr="0004010A" w14:paraId="71F3DD9A" w14:textId="77777777" w:rsidTr="00B50B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0739F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SPI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9319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F4FC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E254A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MILLAU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5522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ROCCAFLUVIONE) </w:t>
            </w:r>
          </w:p>
        </w:tc>
      </w:tr>
    </w:tbl>
    <w:p w14:paraId="33895E7F" w14:textId="77777777" w:rsidR="00D11B9A" w:rsidRPr="0004010A" w:rsidRDefault="00D11B9A" w:rsidP="00D11B9A">
      <w:pPr>
        <w:pStyle w:val="titolo20"/>
        <w:rPr>
          <w:rFonts w:eastAsiaTheme="minorEastAsia"/>
          <w:color w:val="002060"/>
        </w:rPr>
      </w:pPr>
      <w:r w:rsidRPr="0004010A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010A" w:rsidRPr="0004010A" w14:paraId="6C85C6A4" w14:textId="77777777" w:rsidTr="00B50B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0A39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FIO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40F9D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7CAE2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F1991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HUNT WESLEY ROS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4A4DF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KAIROS 3 MONTI ASD) </w:t>
            </w:r>
          </w:p>
        </w:tc>
      </w:tr>
      <w:tr w:rsidR="0004010A" w:rsidRPr="0004010A" w14:paraId="1846C760" w14:textId="77777777" w:rsidTr="00B50B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2744B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lastRenderedPageBreak/>
              <w:t>FOGL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43EAF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58675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409E7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PELLICC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9CC4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POLISPORTIVA ALTIDONA) </w:t>
            </w:r>
          </w:p>
        </w:tc>
      </w:tr>
      <w:tr w:rsidR="0004010A" w:rsidRPr="0004010A" w14:paraId="06C2695D" w14:textId="77777777" w:rsidTr="00B50B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B5BE1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COLAMASS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0B4CF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3C98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736D" w14:textId="77777777" w:rsidR="00D11B9A" w:rsidRPr="0004010A" w:rsidRDefault="00D11B9A" w:rsidP="00B50BAA">
            <w:pPr>
              <w:pStyle w:val="movimento"/>
              <w:rPr>
                <w:color w:val="002060"/>
              </w:rPr>
            </w:pPr>
            <w:r w:rsidRPr="0004010A">
              <w:rPr>
                <w:color w:val="002060"/>
              </w:rPr>
              <w:t>COTTI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2FF21" w14:textId="77777777" w:rsidR="00D11B9A" w:rsidRPr="0004010A" w:rsidRDefault="00D11B9A" w:rsidP="00B50BAA">
            <w:pPr>
              <w:pStyle w:val="movimento2"/>
              <w:rPr>
                <w:color w:val="002060"/>
              </w:rPr>
            </w:pPr>
            <w:r w:rsidRPr="0004010A">
              <w:rPr>
                <w:color w:val="002060"/>
              </w:rPr>
              <w:t xml:space="preserve">(ROCCAFLUVIONE) </w:t>
            </w:r>
          </w:p>
        </w:tc>
      </w:tr>
    </w:tbl>
    <w:p w14:paraId="4B8073B9" w14:textId="77777777" w:rsidR="00F846AF" w:rsidRPr="0004010A" w:rsidRDefault="00F846A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E32B64" w:rsidRPr="0004010A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04010A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04010A">
              <w:rPr>
                <w:color w:val="002060"/>
              </w:rPr>
              <w:t>Il Segretario</w:t>
            </w:r>
          </w:p>
          <w:p w14:paraId="52F16866" w14:textId="77777777" w:rsidR="00F74EAF" w:rsidRPr="0004010A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04010A">
              <w:rPr>
                <w:color w:val="002060"/>
              </w:rPr>
              <w:t>(</w:t>
            </w:r>
            <w:r w:rsidRPr="0004010A">
              <w:rPr>
                <w:i/>
                <w:color w:val="002060"/>
              </w:rPr>
              <w:t>Riccardo Giantomassi</w:t>
            </w:r>
            <w:r w:rsidRPr="0004010A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04010A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04010A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04010A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04010A">
              <w:rPr>
                <w:color w:val="002060"/>
              </w:rPr>
              <w:t>Il Giudice Sportivo</w:t>
            </w:r>
          </w:p>
          <w:p w14:paraId="165C6F9B" w14:textId="77777777" w:rsidR="00F74EAF" w:rsidRPr="0004010A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04010A">
              <w:rPr>
                <w:color w:val="002060"/>
              </w:rPr>
              <w:t>(Roberto Mestichelli)</w:t>
            </w:r>
          </w:p>
        </w:tc>
      </w:tr>
    </w:tbl>
    <w:p w14:paraId="1D8FD2DB" w14:textId="77777777" w:rsidR="00F74EAF" w:rsidRPr="0004010A" w:rsidRDefault="00F74E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60DA36EB" w14:textId="77777777" w:rsidR="003C7850" w:rsidRPr="0004010A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7965964E" w14:textId="77777777" w:rsidR="003C7850" w:rsidRPr="0004010A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9442672" w14:textId="77777777" w:rsidR="003C7850" w:rsidRPr="0004010A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346ACE01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F846AF" w:rsidRPr="0004010A">
        <w:rPr>
          <w:rFonts w:ascii="Arial" w:hAnsi="Arial" w:cs="Arial"/>
          <w:color w:val="002060"/>
          <w:lang w:eastAsia="it-IT"/>
        </w:rPr>
        <w:t>19/01/2026</w:t>
      </w:r>
      <w:r w:rsidRPr="0004010A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IBAN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04010A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Tramite Bonifico Bancario IBAN FIGC: I</w:t>
      </w:r>
      <w:r w:rsidRPr="0004010A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10C453F1" w14:textId="77777777" w:rsidR="003C7850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472EFA0" w14:textId="77777777" w:rsidR="00186131" w:rsidRPr="004551DA" w:rsidRDefault="00186131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039822CE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F846AF">
        <w:rPr>
          <w:b/>
          <w:color w:val="002060"/>
          <w:u w:val="single"/>
        </w:rPr>
        <w:t>09/01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C38A" w14:textId="77777777" w:rsidR="001537F5" w:rsidRDefault="001537F5">
      <w:r>
        <w:separator/>
      </w:r>
    </w:p>
  </w:endnote>
  <w:endnote w:type="continuationSeparator" w:id="0">
    <w:p w14:paraId="704970A5" w14:textId="77777777" w:rsidR="001537F5" w:rsidRDefault="001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4BB1FDE4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767356">
      <w:rPr>
        <w:color w:val="002060"/>
      </w:rPr>
      <w:t>59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7CA6" w14:textId="77777777" w:rsidR="001537F5" w:rsidRDefault="001537F5">
      <w:r>
        <w:separator/>
      </w:r>
    </w:p>
  </w:footnote>
  <w:footnote w:type="continuationSeparator" w:id="0">
    <w:p w14:paraId="5AC74413" w14:textId="77777777" w:rsidR="001537F5" w:rsidRDefault="0015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92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6-01-09T09:44:00Z</cp:lastPrinted>
  <dcterms:created xsi:type="dcterms:W3CDTF">2026-01-09T09:43:00Z</dcterms:created>
  <dcterms:modified xsi:type="dcterms:W3CDTF">2026-01-09T09:45:00Z</dcterms:modified>
</cp:coreProperties>
</file>